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狼  七只小羊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狼  七只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27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坚定的锡兵狼  七只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